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C14A" w14:textId="4FD9546D" w:rsidR="00794312" w:rsidRDefault="00F506EE">
      <w:r>
        <w:softHyphen/>
      </w:r>
      <w:r>
        <w:softHyphen/>
      </w:r>
      <w:r>
        <w:softHyphen/>
      </w:r>
    </w:p>
    <w:p w14:paraId="74B83C2D" w14:textId="77777777" w:rsidR="00270390" w:rsidRDefault="00270390"/>
    <w:p w14:paraId="5AE973C5" w14:textId="77777777" w:rsidR="00270390" w:rsidRDefault="00270390"/>
    <w:p w14:paraId="490B3C49" w14:textId="63515C4A" w:rsidR="00270390" w:rsidRDefault="007A6D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7582" wp14:editId="1BF3EA91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1971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9340" w14:textId="39EE312D" w:rsidR="007A6DF8" w:rsidRPr="007A6DF8" w:rsidRDefault="007A6DF8" w:rsidP="007A6D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</w:pPr>
                            <w:r w:rsidRPr="007A6DF8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Standard 3 [M1.6-8]</w:t>
                            </w:r>
                            <w:r w:rsidRPr="007A6DF8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 xml:space="preserve"> Describes how being physically active leads to a healthy body (6); Identifies barriers related to maintaining a physically active lifestyle and seeks solutions for eliminating those barriers (7); Identifies the five components of health-related fitness (muscle strength, muscle endurance, flexibility, cardiovascular endurance, and body composition) and explains the connections between fitness and overall physical and mental health (8).</w:t>
                            </w:r>
                          </w:p>
                          <w:p w14:paraId="716E44C7" w14:textId="3471A472" w:rsidR="005A2C91" w:rsidRPr="007A6DF8" w:rsidRDefault="007A6DF8" w:rsidP="007A6D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A6DF8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ndard 4 [M7.6-8] </w:t>
                            </w:r>
                            <w:r w:rsidRPr="007A6DF8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Uses physical activity and fitness equipment appropriately and safely, with the teacher’s guidance (6); Independently uses physical activity and exercise equipment appropriately and safely (7); Independently uses physical activity and fitness equipment appropriately and identifies specific safety concerns associated with the activity (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D175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in;margin-top:160pt;width:414pt;height:15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" filled="f" stroked="f">
                <v:textbox>
                  <w:txbxContent>
                    <w:p w14:paraId="50FF9340" w14:textId="39EE312D" w:rsidR="007A6DF8" w:rsidRPr="007A6DF8" w:rsidRDefault="007A6DF8" w:rsidP="007A6DF8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</w:pPr>
                      <w:r w:rsidRPr="007A6DF8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Standard 3 [M1.6-8]</w:t>
                      </w:r>
                      <w:r w:rsidRPr="007A6DF8"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 xml:space="preserve"> Describes how being physically active leads to a healthy body (6); Identifies barriers related to maintaining a physically active lifestyle and seeks solutions for eliminating those barriers (7); Identifies the five components of health-related fitness (muscle strength, muscle endurance, flexibility, cardiovascular endurance, and body composition) and explains the connections between fitness and overall physical and mental health (8).</w:t>
                      </w:r>
                    </w:p>
                    <w:p w14:paraId="716E44C7" w14:textId="3471A472" w:rsidR="005A2C91" w:rsidRPr="007A6DF8" w:rsidRDefault="007A6DF8" w:rsidP="007A6DF8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7A6DF8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Standard 4 [M7.6-8] </w:t>
                      </w:r>
                      <w:r w:rsidRPr="007A6DF8"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Uses physical activity and fitness equipment appropriately and safely, with the teacher’s guidance (6); Independently uses physical activity and exercise equipment appropriately and safely (7); Independently uses physical activity and fitness equipment appropriately and identifies specific safety concerns associated with the activity (8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295B" wp14:editId="6CF0A596">
                <wp:simplePos x="0" y="0"/>
                <wp:positionH relativeFrom="page">
                  <wp:posOffset>1828800</wp:posOffset>
                </wp:positionH>
                <wp:positionV relativeFrom="page">
                  <wp:posOffset>4206240</wp:posOffset>
                </wp:positionV>
                <wp:extent cx="5194935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1A5D" w14:textId="77777777" w:rsidR="007A6DF8" w:rsidRPr="00812E75" w:rsidRDefault="007A6DF8" w:rsidP="007A6D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812E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fitness activities with proper form and attention to safety.</w:t>
                            </w:r>
                          </w:p>
                          <w:p w14:paraId="08543C14" w14:textId="77777777" w:rsidR="007A6DF8" w:rsidRPr="00812E75" w:rsidRDefault="007A6DF8" w:rsidP="007A6D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12E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nswer questions related to safe participation in fitness activities.</w:t>
                            </w:r>
                          </w:p>
                          <w:p w14:paraId="22917A06" w14:textId="77777777" w:rsidR="007A6DF8" w:rsidRPr="00812E75" w:rsidRDefault="007A6DF8" w:rsidP="007A6D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12E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812E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pace my activity so that I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crease my heart rate and warm up my muscles.</w:t>
                            </w:r>
                          </w:p>
                          <w:p w14:paraId="68AF8594" w14:textId="39431AA4" w:rsidR="005A2C91" w:rsidRPr="007A6DF8" w:rsidRDefault="007A6DF8" w:rsidP="007A6D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12E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Pr="00812E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work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8295B" id="Text Box 8" o:spid="_x0000_s1027" type="#_x0000_t202" style="position:absolute;margin-left:2in;margin-top:331.2pt;width:409.05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" filled="f" stroked="f">
                <v:textbox>
                  <w:txbxContent>
                    <w:p w14:paraId="51641A5D" w14:textId="77777777" w:rsidR="007A6DF8" w:rsidRPr="00812E75" w:rsidRDefault="007A6DF8" w:rsidP="007A6D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812E75">
                        <w:rPr>
                          <w:rFonts w:ascii="Arial" w:hAnsi="Arial"/>
                          <w:sz w:val="22"/>
                          <w:szCs w:val="22"/>
                        </w:rPr>
                        <w:t>I will demonstrate fitness activities with proper form and attention to safety.</w:t>
                      </w:r>
                    </w:p>
                    <w:p w14:paraId="08543C14" w14:textId="77777777" w:rsidR="007A6DF8" w:rsidRPr="00812E75" w:rsidRDefault="007A6DF8" w:rsidP="007A6D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12E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answer questions related to safe participation in fitness activities.</w:t>
                      </w:r>
                    </w:p>
                    <w:p w14:paraId="22917A06" w14:textId="77777777" w:rsidR="007A6DF8" w:rsidRPr="00812E75" w:rsidRDefault="007A6DF8" w:rsidP="007A6D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12E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812E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pace my activity so that I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crease my heart rate and warm up my muscles.</w:t>
                      </w:r>
                    </w:p>
                    <w:p w14:paraId="68AF8594" w14:textId="39431AA4" w:rsidR="005A2C91" w:rsidRPr="007A6DF8" w:rsidRDefault="007A6DF8" w:rsidP="007A6D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12E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Pr="00812E7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work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dependentl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449A" wp14:editId="1933A293">
                <wp:simplePos x="0" y="0"/>
                <wp:positionH relativeFrom="page">
                  <wp:posOffset>1828800</wp:posOffset>
                </wp:positionH>
                <wp:positionV relativeFrom="page">
                  <wp:posOffset>608711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4D82" w14:textId="7DCA3E41" w:rsidR="005A2C91" w:rsidRPr="007A6DF8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propriate</w:t>
                            </w:r>
                          </w:p>
                          <w:p w14:paraId="6912FC94" w14:textId="0335D980" w:rsidR="007A6DF8" w:rsidRPr="007A6DF8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36480007" w14:textId="5C0BA4A0" w:rsidR="007A6DF8" w:rsidRPr="007A6DF8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dependent</w:t>
                            </w:r>
                          </w:p>
                          <w:p w14:paraId="43E5A584" w14:textId="26CE68F4" w:rsidR="007A6DF8" w:rsidRPr="007A6DF8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ty Concerns</w:t>
                            </w:r>
                          </w:p>
                          <w:p w14:paraId="579D2F1B" w14:textId="5CEA615E" w:rsidR="007A6DF8" w:rsidRPr="007A6DF8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lth-Related Fitness</w:t>
                            </w:r>
                          </w:p>
                          <w:p w14:paraId="4425102D" w14:textId="0E721F4F" w:rsidR="007A6DF8" w:rsidRPr="00506219" w:rsidRDefault="007A6DF8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-Related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9449A" id="Text Box 9" o:spid="_x0000_s1028" type="#_x0000_t202" style="position:absolute;margin-left:2in;margin-top:479.3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yIrAIAAKs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" filled="f" stroked="f">
                <v:textbox>
                  <w:txbxContent>
                    <w:p w14:paraId="65C64D82" w14:textId="7DCA3E41" w:rsidR="005A2C91" w:rsidRPr="007A6DF8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ppropriate</w:t>
                      </w:r>
                    </w:p>
                    <w:p w14:paraId="6912FC94" w14:textId="0335D980" w:rsidR="007A6DF8" w:rsidRPr="007A6DF8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</w:t>
                      </w:r>
                    </w:p>
                    <w:p w14:paraId="36480007" w14:textId="5C0BA4A0" w:rsidR="007A6DF8" w:rsidRPr="007A6DF8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dependent</w:t>
                      </w:r>
                    </w:p>
                    <w:p w14:paraId="43E5A584" w14:textId="26CE68F4" w:rsidR="007A6DF8" w:rsidRPr="007A6DF8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fety Concerns</w:t>
                      </w:r>
                    </w:p>
                    <w:p w14:paraId="579D2F1B" w14:textId="5CEA615E" w:rsidR="007A6DF8" w:rsidRPr="007A6DF8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alth-Related Fitness</w:t>
                      </w:r>
                    </w:p>
                    <w:p w14:paraId="4425102D" w14:textId="0E721F4F" w:rsidR="007A6DF8" w:rsidRPr="00506219" w:rsidRDefault="007A6DF8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-Related Fitn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93C8CD" wp14:editId="5A160110">
            <wp:simplePos x="0" y="0"/>
            <wp:positionH relativeFrom="page">
              <wp:posOffset>521335</wp:posOffset>
            </wp:positionH>
            <wp:positionV relativeFrom="page">
              <wp:posOffset>6087110</wp:posOffset>
            </wp:positionV>
            <wp:extent cx="1280160" cy="5041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FC494A" wp14:editId="0184AE0E">
            <wp:simplePos x="0" y="0"/>
            <wp:positionH relativeFrom="page">
              <wp:posOffset>521335</wp:posOffset>
            </wp:positionH>
            <wp:positionV relativeFrom="page">
              <wp:posOffset>7651115</wp:posOffset>
            </wp:positionV>
            <wp:extent cx="1280160" cy="477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A95B6" wp14:editId="7B9796E4">
            <wp:simplePos x="0" y="0"/>
            <wp:positionH relativeFrom="page">
              <wp:posOffset>521335</wp:posOffset>
            </wp:positionH>
            <wp:positionV relativeFrom="page">
              <wp:posOffset>420370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F063" wp14:editId="434E5D19">
                <wp:simplePos x="0" y="0"/>
                <wp:positionH relativeFrom="page">
                  <wp:posOffset>1828800</wp:posOffset>
                </wp:positionH>
                <wp:positionV relativeFrom="page">
                  <wp:posOffset>765111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5E6D" w14:textId="53EDE6E0" w:rsidR="00506219" w:rsidRPr="00682C14" w:rsidRDefault="007A6DF8" w:rsidP="004F17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hysical Activity Log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2F063" id="Text Box 10" o:spid="_x0000_s1029" type="#_x0000_t202" style="position:absolute;margin-left:2in;margin-top:602.4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7OrQ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" filled="f" stroked="f">
                <v:textbox>
                  <w:txbxContent>
                    <w:p w14:paraId="534D5E6D" w14:textId="53EDE6E0" w:rsidR="00506219" w:rsidRPr="00682C14" w:rsidRDefault="007A6DF8" w:rsidP="004F17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hysical Activity Log Shee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4DDF40CD" wp14:editId="2C1796A5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A966D" wp14:editId="657F6A4B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5474D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" strokecolor="#cb1f26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4F148FB0" w14:textId="2A50E2F6" w:rsidR="00270390" w:rsidRDefault="007649C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BDDFB" wp14:editId="13545751">
                <wp:simplePos x="0" y="0"/>
                <wp:positionH relativeFrom="column">
                  <wp:posOffset>4737735</wp:posOffset>
                </wp:positionH>
                <wp:positionV relativeFrom="paragraph">
                  <wp:posOffset>4785995</wp:posOffset>
                </wp:positionV>
                <wp:extent cx="1829435" cy="1831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A57F" w14:textId="1DE11390" w:rsidR="005A2C91" w:rsidRPr="00FB69F4" w:rsidRDefault="00FB69F4" w:rsidP="00FB69F4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What are the components of skill-related fitness?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How does skill-related fitness affect your ability to reach goals?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3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How are the components of skill-related fitness related to Empire T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DDFB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30" type="#_x0000_t202" style="position:absolute;margin-left:373.05pt;margin-top:376.85pt;width:144.05pt;height:1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wVs9UCAAAa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" filled="f" stroked="f">
                <v:textbox>
                  <w:txbxContent>
                    <w:p w14:paraId="492CA57F" w14:textId="1DE11390" w:rsidR="005A2C91" w:rsidRPr="00FB69F4" w:rsidRDefault="00FB69F4" w:rsidP="00FB69F4">
                      <w:pPr>
                        <w:pStyle w:val="NormalWeb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What are the components of skill-related fitness?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How does skill-related fitness affect your ability to reach goals?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3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How are the components of skill-related fitness related to Empire Ta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7A6">
        <w:rPr>
          <w:noProof/>
        </w:rPr>
        <w:drawing>
          <wp:anchor distT="0" distB="0" distL="114300" distR="114300" simplePos="0" relativeHeight="251669504" behindDoc="1" locked="0" layoutInCell="1" allowOverlap="1" wp14:anchorId="41F3F3E0" wp14:editId="78A07CE8">
            <wp:simplePos x="0" y="0"/>
            <wp:positionH relativeFrom="margin">
              <wp:posOffset>393700</wp:posOffset>
            </wp:positionH>
            <wp:positionV relativeFrom="page">
              <wp:posOffset>1600154</wp:posOffset>
            </wp:positionV>
            <wp:extent cx="6172200" cy="7196547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9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2EF45" wp14:editId="3BCFB3D5">
                <wp:simplePos x="0" y="0"/>
                <wp:positionH relativeFrom="column">
                  <wp:posOffset>4737735</wp:posOffset>
                </wp:positionH>
                <wp:positionV relativeFrom="paragraph">
                  <wp:posOffset>1001395</wp:posOffset>
                </wp:positionV>
                <wp:extent cx="1828800" cy="17297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6364" w14:textId="77777777" w:rsidR="00B83190" w:rsidRPr="00B83190" w:rsidRDefault="00B83190" w:rsidP="00B8319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31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B831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can you recognize appropriate and safe fitness participation?</w:t>
                            </w:r>
                          </w:p>
                          <w:p w14:paraId="6440A6A7" w14:textId="77777777" w:rsidR="00B83190" w:rsidRPr="00B83190" w:rsidRDefault="00B83190" w:rsidP="00B8319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31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B831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 exercise/activity cues affect safe participation?</w:t>
                            </w:r>
                          </w:p>
                          <w:p w14:paraId="1F463EC5" w14:textId="77777777" w:rsidR="00B83190" w:rsidRPr="00B83190" w:rsidRDefault="00B83190" w:rsidP="00B8319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31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B831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appropriate behavior related to independent participation?</w:t>
                            </w:r>
                          </w:p>
                          <w:p w14:paraId="368D30B4" w14:textId="38BB32DF" w:rsidR="005A2C91" w:rsidRPr="001A2007" w:rsidRDefault="005A2C91" w:rsidP="002931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2EF45" id="Text Box 24" o:spid="_x0000_s1030" type="#_x0000_t202" style="position:absolute;margin-left:373.05pt;margin-top:78.85pt;width:2in;height:1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" filled="f" stroked="f">
                <v:textbox>
                  <w:txbxContent>
                    <w:p w14:paraId="009B6364" w14:textId="77777777" w:rsidR="00B83190" w:rsidRPr="00B83190" w:rsidRDefault="00B83190" w:rsidP="00B8319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31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B831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can you recognize appropriate and safe fitness participation?</w:t>
                      </w:r>
                    </w:p>
                    <w:p w14:paraId="6440A6A7" w14:textId="77777777" w:rsidR="00B83190" w:rsidRPr="00B83190" w:rsidRDefault="00B83190" w:rsidP="00B8319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31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B831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 exercise/activity cues affect safe participation?</w:t>
                      </w:r>
                    </w:p>
                    <w:p w14:paraId="1F463EC5" w14:textId="77777777" w:rsidR="00B83190" w:rsidRPr="00B83190" w:rsidRDefault="00B83190" w:rsidP="00B8319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31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B831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appropriate behavior related to independent participation?</w:t>
                      </w:r>
                    </w:p>
                    <w:p w14:paraId="368D30B4" w14:textId="38BB32DF" w:rsidR="005A2C91" w:rsidRPr="001A2007" w:rsidRDefault="005A2C91" w:rsidP="002931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3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43E6" wp14:editId="1CF1C0D0">
                <wp:simplePos x="0" y="0"/>
                <wp:positionH relativeFrom="column">
                  <wp:posOffset>1422400</wp:posOffset>
                </wp:positionH>
                <wp:positionV relativeFrom="paragraph">
                  <wp:posOffset>6729095</wp:posOffset>
                </wp:positionV>
                <wp:extent cx="5144135" cy="12598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8E638" w14:textId="6F37AD01" w:rsidR="00912538" w:rsidRPr="000E5DC4" w:rsidRDefault="000E5DC4" w:rsidP="008A5AF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complete 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ysical activity log sheets 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mediate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y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fter 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and Done Tabata session. They’</w:t>
                            </w:r>
                            <w:r w:rsidR="00FB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 collect the sheets from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sk Tent station</w:t>
                            </w:r>
                            <w:r w:rsidR="00FB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and will then place completed work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 work 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der place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the </w:t>
                            </w:r>
                            <w:r w:rsidR="00FB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ker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om d</w:t>
                            </w:r>
                            <w:bookmarkStart w:id="0" w:name="_GoBack"/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r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E6" id="Text Box 20" o:spid="_x0000_s1032" type="#_x0000_t202" style="position:absolute;margin-left:112pt;margin-top:529.85pt;width:405.05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C+KdUCAAAa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" filled="f" stroked="f">
                <v:textbox>
                  <w:txbxContent>
                    <w:p w14:paraId="6F58E638" w14:textId="6F37AD01" w:rsidR="00912538" w:rsidRPr="000E5DC4" w:rsidRDefault="000E5DC4" w:rsidP="008A5AF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complete 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ysical activity log sheets 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>immediate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>ly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fter 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>One and Done Tabata session. They’</w:t>
                      </w:r>
                      <w:r w:rsidR="00FB69F4">
                        <w:rPr>
                          <w:rFonts w:ascii="Arial" w:hAnsi="Arial" w:cs="Arial"/>
                          <w:sz w:val="22"/>
                          <w:szCs w:val="22"/>
                        </w:rPr>
                        <w:t>ll collect the sheets from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sk Tent station</w:t>
                      </w:r>
                      <w:r w:rsidR="00FB69F4">
                        <w:rPr>
                          <w:rFonts w:ascii="Arial" w:hAnsi="Arial" w:cs="Arial"/>
                          <w:sz w:val="22"/>
                          <w:szCs w:val="22"/>
                        </w:rPr>
                        <w:t>s and will then place completed work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 work 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>folder place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the </w:t>
                      </w:r>
                      <w:r w:rsidR="00FB69F4">
                        <w:rPr>
                          <w:rFonts w:ascii="Arial" w:hAnsi="Arial" w:cs="Arial"/>
                          <w:sz w:val="22"/>
                          <w:szCs w:val="22"/>
                        </w:rPr>
                        <w:t>locker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om d</w:t>
                      </w:r>
                      <w:bookmarkStart w:id="1" w:name="_GoBack"/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>oor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1FE6" wp14:editId="22679400">
                <wp:simplePos x="0" y="0"/>
                <wp:positionH relativeFrom="column">
                  <wp:posOffset>1422400</wp:posOffset>
                </wp:positionH>
                <wp:positionV relativeFrom="paragraph">
                  <wp:posOffset>4785995</wp:posOffset>
                </wp:positionV>
                <wp:extent cx="2058035" cy="18313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AE623" w14:textId="314F5856" w:rsidR="005A2C91" w:rsidRPr="006B61BC" w:rsidRDefault="00B8319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are provided an appropriate amount of time to complete the logs. </w:t>
                            </w:r>
                            <w:r w:rsidR="00FB6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xt, students help clear Tabata stations and equipment in preparation for Empire Tag (secondary instant activity)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B1FE6" id="Text Box 19" o:spid="_x0000_s1032" type="#_x0000_t202" style="position:absolute;margin-left:112pt;margin-top:376.85pt;width:162.05pt;height:1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" filled="f" stroked="f">
                <v:textbox>
                  <w:txbxContent>
                    <w:p w14:paraId="2D6AE623" w14:textId="314F5856" w:rsidR="005A2C91" w:rsidRPr="006B61BC" w:rsidRDefault="00B8319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are provided an appropriate amount of time to complete the logs. </w:t>
                      </w:r>
                      <w:r w:rsidR="00FB69F4">
                        <w:rPr>
                          <w:rFonts w:ascii="Arial" w:hAnsi="Arial" w:cs="Arial"/>
                          <w:sz w:val="22"/>
                          <w:szCs w:val="22"/>
                        </w:rPr>
                        <w:t>Next, students help clear Tabata stations and equipment in preparation for Empire Tag (secondary instant activity)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6BA11" wp14:editId="7C1FBB8C">
                <wp:simplePos x="0" y="0"/>
                <wp:positionH relativeFrom="column">
                  <wp:posOffset>3594100</wp:posOffset>
                </wp:positionH>
                <wp:positionV relativeFrom="paragraph">
                  <wp:posOffset>4785995</wp:posOffset>
                </wp:positionV>
                <wp:extent cx="1029335" cy="18313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8614" w14:textId="1489D2D4" w:rsidR="00912538" w:rsidRPr="00CF647C" w:rsidRDefault="00B83190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ir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 Box 23" o:spid="_x0000_s1034" type="#_x0000_t202" style="position:absolute;margin-left:283pt;margin-top:376.85pt;width:81.05pt;height:14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" filled="f" stroked="f">
                <v:textbox>
                  <w:txbxContent>
                    <w:p w14:paraId="371F8614" w14:textId="1489D2D4" w:rsidR="00912538" w:rsidRPr="00CF647C" w:rsidRDefault="00B83190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pire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35276" wp14:editId="4B170CC9">
                <wp:simplePos x="0" y="0"/>
                <wp:positionH relativeFrom="column">
                  <wp:posOffset>4737100</wp:posOffset>
                </wp:positionH>
                <wp:positionV relativeFrom="paragraph">
                  <wp:posOffset>2842895</wp:posOffset>
                </wp:positionV>
                <wp:extent cx="1829435" cy="18313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3A46" w14:textId="38900D26" w:rsidR="005A2C91" w:rsidRPr="0029317A" w:rsidRDefault="00B83190" w:rsidP="00B8319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se debrief time to introduce student activity l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35276" id="Text Box 25" o:spid="_x0000_s1035" type="#_x0000_t202" style="position:absolute;margin-left:373pt;margin-top:223.85pt;width:144.05pt;height:14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" filled="f" stroked="f">
                <v:textbox>
                  <w:txbxContent>
                    <w:p w14:paraId="247C3A46" w14:textId="38900D26" w:rsidR="005A2C91" w:rsidRPr="0029317A" w:rsidRDefault="00B83190" w:rsidP="00B83190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se debrief time to introduce student activity lo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BB432" wp14:editId="28DF0B62">
                <wp:simplePos x="0" y="0"/>
                <wp:positionH relativeFrom="column">
                  <wp:posOffset>3594100</wp:posOffset>
                </wp:positionH>
                <wp:positionV relativeFrom="paragraph">
                  <wp:posOffset>2842895</wp:posOffset>
                </wp:positionV>
                <wp:extent cx="1029335" cy="18313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1F33" w14:textId="123A7437" w:rsidR="005A2C91" w:rsidRPr="00CF647C" w:rsidRDefault="00B83190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and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BB432" id="Text Box 22" o:spid="_x0000_s1036" type="#_x0000_t202" style="position:absolute;margin-left:283pt;margin-top:223.85pt;width:81.05pt;height:1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" filled="f" stroked="f">
                <v:textbox>
                  <w:txbxContent>
                    <w:p w14:paraId="433E1F33" w14:textId="123A7437" w:rsidR="005A2C91" w:rsidRPr="00CF647C" w:rsidRDefault="00B83190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 and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43BF" wp14:editId="77742E5A">
                <wp:simplePos x="0" y="0"/>
                <wp:positionH relativeFrom="column">
                  <wp:posOffset>1371600</wp:posOffset>
                </wp:positionH>
                <wp:positionV relativeFrom="paragraph">
                  <wp:posOffset>2842895</wp:posOffset>
                </wp:positionV>
                <wp:extent cx="2108835" cy="18313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C7D1" w14:textId="45F4FF57" w:rsidR="005A2C91" w:rsidRPr="006B61BC" w:rsidRDefault="00B8319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ter warm-up debrief is done, students have 30 seconds to walk the perimeter and choose a One and Done routine to complete. All choice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ed on the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utine preference or social groups. Complete health-related routine first, then complete skill</w:t>
                            </w:r>
                            <w:r w:rsidR="001D1F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ed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3BF" id="Text Box 18" o:spid="_x0000_s1037" type="#_x0000_t202" style="position:absolute;margin-left:108pt;margin-top:223.85pt;width:166.05pt;height:1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" filled="f" stroked="f">
                <v:textbox>
                  <w:txbxContent>
                    <w:p w14:paraId="183FC7D1" w14:textId="45F4FF57" w:rsidR="005A2C91" w:rsidRPr="006B61BC" w:rsidRDefault="00B8319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ter warm-up debrief is done, students have 30 seconds to walk the perimeter and choose a One and Done routine to complete. All choice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b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sed on the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>i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utine preference or social groups. Complete health-related routine first, then complete skill</w:t>
                      </w:r>
                      <w:r w:rsidR="001D1FA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ed 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03C7" wp14:editId="7A3B14FF">
                <wp:simplePos x="0" y="0"/>
                <wp:positionH relativeFrom="column">
                  <wp:posOffset>3594100</wp:posOffset>
                </wp:positionH>
                <wp:positionV relativeFrom="paragraph">
                  <wp:posOffset>1014095</wp:posOffset>
                </wp:positionV>
                <wp:extent cx="1029335" cy="17170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D52C" w14:textId="53C4AE56" w:rsidR="005A2C91" w:rsidRPr="00CF647C" w:rsidRDefault="00B83190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bata Warm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B03C7" id="Text Box 21" o:spid="_x0000_s1038" type="#_x0000_t202" style="position:absolute;margin-left:283pt;margin-top:79.85pt;width:81.05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" filled="f" stroked="f">
                <v:textbox>
                  <w:txbxContent>
                    <w:p w14:paraId="4745D52C" w14:textId="53C4AE56" w:rsidR="005A2C91" w:rsidRPr="00CF647C" w:rsidRDefault="00B83190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bata Warm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5008" wp14:editId="6F69C912">
                <wp:simplePos x="0" y="0"/>
                <wp:positionH relativeFrom="column">
                  <wp:posOffset>1422400</wp:posOffset>
                </wp:positionH>
                <wp:positionV relativeFrom="paragraph">
                  <wp:posOffset>1016635</wp:posOffset>
                </wp:positionV>
                <wp:extent cx="2058035" cy="1714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5AF9" w14:textId="5B3B050C" w:rsidR="005A2C91" w:rsidRPr="0050595B" w:rsidRDefault="00357B3C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enter the activity area</w:t>
                            </w:r>
                            <w:r w:rsid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see a </w:t>
                            </w:r>
                            <w:r w:rsidR="003D02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m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up </w:t>
                            </w:r>
                            <w:r w:rsidR="003D02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utine </w:t>
                            </w:r>
                            <w:r w:rsidR="00B831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ed on the wall via a computer and projector. As students enter, they read the exercises and practice each. If a student does not know the exercise, she/he can ask a classmate. When all students arrive, begin warm-up.</w:t>
                            </w:r>
                          </w:p>
                          <w:p w14:paraId="58F3CA16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5008" id="Text Box 17" o:spid="_x0000_s1039" type="#_x0000_t202" style="position:absolute;margin-left:112pt;margin-top:80.05pt;width:162.0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2Q9U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" filled="f" stroked="f">
                <v:textbox>
                  <w:txbxContent>
                    <w:p w14:paraId="43095AF9" w14:textId="5B3B050C" w:rsidR="005A2C91" w:rsidRPr="0050595B" w:rsidRDefault="00357B3C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enter the activity area</w:t>
                      </w:r>
                      <w:r w:rsid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see a </w:t>
                      </w:r>
                      <w:r w:rsidR="003D02D3">
                        <w:rPr>
                          <w:rFonts w:ascii="Arial" w:hAnsi="Arial" w:cs="Arial"/>
                          <w:sz w:val="22"/>
                          <w:szCs w:val="22"/>
                        </w:rPr>
                        <w:t>warm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up </w:t>
                      </w:r>
                      <w:r w:rsidR="003D02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utine </w:t>
                      </w:r>
                      <w:r w:rsidR="00B83190">
                        <w:rPr>
                          <w:rFonts w:ascii="Arial" w:hAnsi="Arial" w:cs="Arial"/>
                          <w:sz w:val="22"/>
                          <w:szCs w:val="22"/>
                        </w:rPr>
                        <w:t>posted on the wall via a computer and projector. As students enter, they read the exercises and practice each. If a student does not know the exercise, she/he can ask a classmate. When all students arrive, begin warm-up.</w:t>
                      </w:r>
                    </w:p>
                    <w:p w14:paraId="58F3CA16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AD6D" w14:textId="77777777" w:rsidR="006311E7" w:rsidRDefault="006311E7" w:rsidP="00B72686">
      <w:r>
        <w:separator/>
      </w:r>
    </w:p>
  </w:endnote>
  <w:endnote w:type="continuationSeparator" w:id="0">
    <w:p w14:paraId="640F158E" w14:textId="77777777" w:rsidR="006311E7" w:rsidRDefault="006311E7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346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0FA3A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4CA4" w14:textId="7198A49A" w:rsidR="005A2C91" w:rsidRPr="00B84FD0" w:rsidRDefault="005A2C91" w:rsidP="006B172E">
    <w:pPr>
      <w:pStyle w:val="Footer"/>
      <w:framePr w:w="742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7649CF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  <w:r w:rsidR="00C34577">
      <w:rPr>
        <w:rStyle w:val="PageNumber"/>
        <w:rFonts w:ascii="Arial" w:hAnsi="Arial" w:cs="Arial"/>
        <w:b/>
        <w:sz w:val="48"/>
        <w:szCs w:val="48"/>
      </w:rPr>
      <w:t>4</w:t>
    </w:r>
  </w:p>
  <w:p w14:paraId="4B65096B" w14:textId="4F22E476" w:rsidR="005A2C91" w:rsidRDefault="005A2C91" w:rsidP="004F177E">
    <w:pPr>
      <w:pStyle w:val="Footer"/>
      <w:tabs>
        <w:tab w:val="clear" w:pos="4320"/>
        <w:tab w:val="clear" w:pos="8640"/>
        <w:tab w:val="center" w:pos="55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C65A6" wp14:editId="5882A146">
          <wp:simplePos x="0" y="0"/>
          <wp:positionH relativeFrom="margin">
            <wp:posOffset>317500</wp:posOffset>
          </wp:positionH>
          <wp:positionV relativeFrom="page">
            <wp:posOffset>9263380</wp:posOffset>
          </wp:positionV>
          <wp:extent cx="6675120" cy="64241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6424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77E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AAF4" w14:textId="6BD06CA1" w:rsidR="005A2C91" w:rsidRDefault="004E3847" w:rsidP="00C34577">
    <w:pPr>
      <w:pStyle w:val="Footer"/>
      <w:framePr w:w="832" w:wrap="around" w:vAnchor="text" w:hAnchor="page" w:x="10541" w:y="-339"/>
      <w:jc w:val="center"/>
    </w:pPr>
    <w:r>
      <w:rPr>
        <w:rStyle w:val="PageNumber"/>
        <w:rFonts w:ascii="Arial" w:hAnsi="Arial" w:cs="Arial"/>
        <w:b/>
        <w:sz w:val="48"/>
        <w:szCs w:val="48"/>
      </w:rPr>
      <w:t>2</w:t>
    </w:r>
    <w:r w:rsidR="00C34577">
      <w:rPr>
        <w:rStyle w:val="PageNumber"/>
        <w:rFonts w:ascii="Arial" w:hAnsi="Arial" w:cs="Arial"/>
        <w:b/>
        <w:sz w:val="48"/>
        <w:szCs w:val="48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D2A4" w14:textId="77777777" w:rsidR="006311E7" w:rsidRDefault="006311E7" w:rsidP="00B72686">
      <w:r>
        <w:separator/>
      </w:r>
    </w:p>
  </w:footnote>
  <w:footnote w:type="continuationSeparator" w:id="0">
    <w:p w14:paraId="5EF5B9F4" w14:textId="77777777" w:rsidR="006311E7" w:rsidRDefault="006311E7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9A6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213BA0" wp14:editId="2AABD261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6519672" cy="792576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72" cy="79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0E3" w14:textId="25A2AA81" w:rsidR="005A2C91" w:rsidRDefault="007A6DF8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963C5" wp14:editId="1ED8E2EC">
          <wp:simplePos x="0" y="0"/>
          <wp:positionH relativeFrom="margin">
            <wp:align>center</wp:align>
          </wp:positionH>
          <wp:positionV relativeFrom="page">
            <wp:posOffset>9232900</wp:posOffset>
          </wp:positionV>
          <wp:extent cx="6766560" cy="650784"/>
          <wp:effectExtent l="0" t="0" r="0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AAB9F8C" wp14:editId="6C73E0AA">
          <wp:simplePos x="0" y="0"/>
          <wp:positionH relativeFrom="margin">
            <wp:posOffset>279400</wp:posOffset>
          </wp:positionH>
          <wp:positionV relativeFrom="page">
            <wp:posOffset>422910</wp:posOffset>
          </wp:positionV>
          <wp:extent cx="6766560" cy="11366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468pt;height:464pt" o:bullet="t">
        <v:imagedata r:id="rId1" o:title="Bullet-01"/>
      </v:shape>
    </w:pict>
  </w:numPicBullet>
  <w:numPicBullet w:numPicBulletId="1">
    <w:pict>
      <v:shape id="_x0000_i1350" type="#_x0000_t75" style="width:468pt;height:467pt" o:bullet="t">
        <v:imagedata r:id="rId2" o:title="CMF-BlueBullet-01"/>
      </v:shape>
    </w:pict>
  </w:numPicBullet>
  <w:abstractNum w:abstractNumId="0">
    <w:nsid w:val="0E96439E"/>
    <w:multiLevelType w:val="hybridMultilevel"/>
    <w:tmpl w:val="D65897DE"/>
    <w:lvl w:ilvl="0" w:tplc="A1B2CF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F5BEC"/>
    <w:multiLevelType w:val="hybridMultilevel"/>
    <w:tmpl w:val="057CA98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93D56"/>
    <w:multiLevelType w:val="hybridMultilevel"/>
    <w:tmpl w:val="8F1EE434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699E"/>
    <w:multiLevelType w:val="hybridMultilevel"/>
    <w:tmpl w:val="DB4EEBBC"/>
    <w:lvl w:ilvl="0" w:tplc="2FB0BB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51121"/>
    <w:multiLevelType w:val="hybridMultilevel"/>
    <w:tmpl w:val="9CF0113E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040FA"/>
    <w:multiLevelType w:val="hybridMultilevel"/>
    <w:tmpl w:val="ADEE0062"/>
    <w:lvl w:ilvl="0" w:tplc="1C9E2A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33B3E"/>
    <w:multiLevelType w:val="hybridMultilevel"/>
    <w:tmpl w:val="0A7EDB78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C453E"/>
    <w:multiLevelType w:val="hybridMultilevel"/>
    <w:tmpl w:val="58E23116"/>
    <w:lvl w:ilvl="0" w:tplc="A4024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04662"/>
    <w:multiLevelType w:val="hybridMultilevel"/>
    <w:tmpl w:val="D75EC5D8"/>
    <w:lvl w:ilvl="0" w:tplc="62EEC7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E24FCC"/>
    <w:multiLevelType w:val="hybridMultilevel"/>
    <w:tmpl w:val="77AEEBD0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86D00"/>
    <w:multiLevelType w:val="hybridMultilevel"/>
    <w:tmpl w:val="EA8478CC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7C021A"/>
    <w:multiLevelType w:val="hybridMultilevel"/>
    <w:tmpl w:val="C24A19A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FF"/>
    <w:rsid w:val="00051980"/>
    <w:rsid w:val="0009570F"/>
    <w:rsid w:val="000A16C1"/>
    <w:rsid w:val="000E5DC4"/>
    <w:rsid w:val="0013497C"/>
    <w:rsid w:val="00161689"/>
    <w:rsid w:val="001A2007"/>
    <w:rsid w:val="001A7997"/>
    <w:rsid w:val="001D1FA9"/>
    <w:rsid w:val="001D32D3"/>
    <w:rsid w:val="002457FA"/>
    <w:rsid w:val="00255E8C"/>
    <w:rsid w:val="00264AC2"/>
    <w:rsid w:val="00270390"/>
    <w:rsid w:val="00282F91"/>
    <w:rsid w:val="0029317A"/>
    <w:rsid w:val="002A2B63"/>
    <w:rsid w:val="002A6DC8"/>
    <w:rsid w:val="002C0676"/>
    <w:rsid w:val="003321A5"/>
    <w:rsid w:val="00333E63"/>
    <w:rsid w:val="00353F6B"/>
    <w:rsid w:val="00357B3C"/>
    <w:rsid w:val="003A1472"/>
    <w:rsid w:val="003A6321"/>
    <w:rsid w:val="003D02D3"/>
    <w:rsid w:val="003E65F1"/>
    <w:rsid w:val="0047430C"/>
    <w:rsid w:val="00482E13"/>
    <w:rsid w:val="004955FF"/>
    <w:rsid w:val="004A18F2"/>
    <w:rsid w:val="004E3847"/>
    <w:rsid w:val="004F177E"/>
    <w:rsid w:val="0050595B"/>
    <w:rsid w:val="00506219"/>
    <w:rsid w:val="00522003"/>
    <w:rsid w:val="00562938"/>
    <w:rsid w:val="005A2C91"/>
    <w:rsid w:val="005C04A1"/>
    <w:rsid w:val="005C2A6C"/>
    <w:rsid w:val="005F7388"/>
    <w:rsid w:val="00615A28"/>
    <w:rsid w:val="006311E7"/>
    <w:rsid w:val="00646A62"/>
    <w:rsid w:val="006655A9"/>
    <w:rsid w:val="00675EE1"/>
    <w:rsid w:val="00680011"/>
    <w:rsid w:val="00682C14"/>
    <w:rsid w:val="006941D8"/>
    <w:rsid w:val="006A0CFD"/>
    <w:rsid w:val="006B172E"/>
    <w:rsid w:val="006B61BC"/>
    <w:rsid w:val="006C4FB4"/>
    <w:rsid w:val="006C542F"/>
    <w:rsid w:val="006C5F9F"/>
    <w:rsid w:val="006D2CED"/>
    <w:rsid w:val="006D7E9A"/>
    <w:rsid w:val="006E0A23"/>
    <w:rsid w:val="007649CF"/>
    <w:rsid w:val="00794312"/>
    <w:rsid w:val="007A6DF8"/>
    <w:rsid w:val="007D2A5F"/>
    <w:rsid w:val="007E7D81"/>
    <w:rsid w:val="007F285B"/>
    <w:rsid w:val="00815BD1"/>
    <w:rsid w:val="0086205C"/>
    <w:rsid w:val="008837B2"/>
    <w:rsid w:val="008A5AF9"/>
    <w:rsid w:val="008C3A27"/>
    <w:rsid w:val="008D44EC"/>
    <w:rsid w:val="00912538"/>
    <w:rsid w:val="00952545"/>
    <w:rsid w:val="009A3C45"/>
    <w:rsid w:val="009A64A2"/>
    <w:rsid w:val="009C2A99"/>
    <w:rsid w:val="00A0428D"/>
    <w:rsid w:val="00A072C6"/>
    <w:rsid w:val="00A442EF"/>
    <w:rsid w:val="00A85718"/>
    <w:rsid w:val="00A90FBE"/>
    <w:rsid w:val="00AE53F2"/>
    <w:rsid w:val="00B15113"/>
    <w:rsid w:val="00B72686"/>
    <w:rsid w:val="00B83190"/>
    <w:rsid w:val="00B84FD0"/>
    <w:rsid w:val="00BA5259"/>
    <w:rsid w:val="00BC3F83"/>
    <w:rsid w:val="00BD1217"/>
    <w:rsid w:val="00BD2281"/>
    <w:rsid w:val="00C00A5E"/>
    <w:rsid w:val="00C34577"/>
    <w:rsid w:val="00C51EAB"/>
    <w:rsid w:val="00C52E0A"/>
    <w:rsid w:val="00C96E29"/>
    <w:rsid w:val="00CE0118"/>
    <w:rsid w:val="00CF647C"/>
    <w:rsid w:val="00D067A6"/>
    <w:rsid w:val="00D15CC6"/>
    <w:rsid w:val="00D330C1"/>
    <w:rsid w:val="00D376F9"/>
    <w:rsid w:val="00DC1F5D"/>
    <w:rsid w:val="00DC6E1E"/>
    <w:rsid w:val="00DC7382"/>
    <w:rsid w:val="00E01522"/>
    <w:rsid w:val="00E06B88"/>
    <w:rsid w:val="00E12CA8"/>
    <w:rsid w:val="00E345AF"/>
    <w:rsid w:val="00EA4A4E"/>
    <w:rsid w:val="00EB0ADC"/>
    <w:rsid w:val="00EB4032"/>
    <w:rsid w:val="00ED6981"/>
    <w:rsid w:val="00F506EE"/>
    <w:rsid w:val="00F95031"/>
    <w:rsid w:val="00FB69F4"/>
    <w:rsid w:val="00FC499F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4D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69F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Relationship Id="rId2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7904D-E1F8-D344-9AF8-88D6D5A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1-19T19:47:00Z</cp:lastPrinted>
  <dcterms:created xsi:type="dcterms:W3CDTF">2017-08-08T00:15:00Z</dcterms:created>
  <dcterms:modified xsi:type="dcterms:W3CDTF">2017-08-11T01:02:00Z</dcterms:modified>
</cp:coreProperties>
</file>